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7D" w:rsidRPr="009C5A6E" w:rsidRDefault="00617B7D" w:rsidP="00617B7D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» РММ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17B7D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конкурс комиссиясының оң қорытындысын алған</w:t>
      </w:r>
      <w:r>
        <w:rPr>
          <w:rStyle w:val="a4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міткер</w:t>
      </w:r>
      <w:r w:rsidR="00A266CA">
        <w:rPr>
          <w:rFonts w:ascii="Times New Roman" w:hAnsi="Times New Roman" w:cs="Times New Roman"/>
          <w:sz w:val="28"/>
          <w:szCs w:val="28"/>
          <w:lang w:val="kk-KZ"/>
        </w:rPr>
        <w:t>лердің (кандид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9C5A6E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тізімі</w:t>
      </w:r>
    </w:p>
    <w:p w:rsidR="00860A76" w:rsidRPr="00617B7D" w:rsidRDefault="00860A76" w:rsidP="0086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68"/>
        <w:gridCol w:w="8471"/>
      </w:tblGrid>
      <w:tr w:rsidR="003C57FF" w:rsidRPr="00DE3BF2" w:rsidTr="000A1E0F">
        <w:trPr>
          <w:trHeight w:val="5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proofErr w:type="gramEnd"/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3C57FF" w:rsidRPr="00DE3BF2" w:rsidTr="000A1E0F">
        <w:trPr>
          <w:trHeight w:val="5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7FF" w:rsidRPr="00CC5F1B" w:rsidRDefault="003C57FF" w:rsidP="000A1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CC5F1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Өскемен қаласындағы сараптамалық қамтамасыз ету және жедел-сараптамалық жұмыс бөлімінің басшысы (негізгі қызметкердің бала күтімі бойынша демалысы 26.06.2019 жылға дейін кезеңге)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  <w:r w:rsidR="00A26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3C57FF" w:rsidRPr="00DE3BF2" w:rsidTr="000A1E0F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3E4B17" w:rsidRDefault="003C57FF" w:rsidP="000A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атбек Қамбекұлы Жаманбаев</w:t>
            </w:r>
          </w:p>
        </w:tc>
      </w:tr>
      <w:tr w:rsidR="003C57FF" w:rsidRPr="00DE3BF2" w:rsidTr="000A1E0F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F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Ұ</w:t>
            </w:r>
            <w:r w:rsidRPr="00C6449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йымдастырушылық-қаржы бөлімінің бас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маманы </w:t>
            </w:r>
            <w:r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  <w:r w:rsidR="00A26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3C57FF" w:rsidRPr="00DE3BF2" w:rsidTr="000A1E0F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F" w:rsidRPr="002C2521" w:rsidRDefault="003C57FF" w:rsidP="000A1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C252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F" w:rsidRPr="002C2521" w:rsidRDefault="003C57FF" w:rsidP="000A1E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жан Серікұлы Баетов</w:t>
            </w:r>
          </w:p>
        </w:tc>
      </w:tr>
    </w:tbl>
    <w:p w:rsidR="003C57FF" w:rsidRDefault="003C57FF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B715F" w:rsidRPr="003D1359" w:rsidRDefault="00DE59BD" w:rsidP="00E2687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B715F" w:rsidRPr="003D1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4D"/>
    <w:rsid w:val="000135A4"/>
    <w:rsid w:val="0002309E"/>
    <w:rsid w:val="00123F81"/>
    <w:rsid w:val="002E1515"/>
    <w:rsid w:val="00376808"/>
    <w:rsid w:val="00391610"/>
    <w:rsid w:val="003C57FF"/>
    <w:rsid w:val="003D1359"/>
    <w:rsid w:val="004237A1"/>
    <w:rsid w:val="00464ECD"/>
    <w:rsid w:val="00533EA4"/>
    <w:rsid w:val="005A004D"/>
    <w:rsid w:val="00617B7D"/>
    <w:rsid w:val="00666C77"/>
    <w:rsid w:val="006D190C"/>
    <w:rsid w:val="007229FB"/>
    <w:rsid w:val="00860A76"/>
    <w:rsid w:val="009338D8"/>
    <w:rsid w:val="009B77BB"/>
    <w:rsid w:val="009C5A6E"/>
    <w:rsid w:val="00A266CA"/>
    <w:rsid w:val="00A8675E"/>
    <w:rsid w:val="00AF4111"/>
    <w:rsid w:val="00B11A08"/>
    <w:rsid w:val="00B36A79"/>
    <w:rsid w:val="00B66176"/>
    <w:rsid w:val="00C53519"/>
    <w:rsid w:val="00C62426"/>
    <w:rsid w:val="00C95D67"/>
    <w:rsid w:val="00D15D28"/>
    <w:rsid w:val="00DC6DB5"/>
    <w:rsid w:val="00DE59BD"/>
    <w:rsid w:val="00E26870"/>
    <w:rsid w:val="00E85DB1"/>
    <w:rsid w:val="00ED3E79"/>
    <w:rsid w:val="00F071F1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3AE8-3EEA-4846-A152-08477CE6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Эльмира Гафиятулина</cp:lastModifiedBy>
  <cp:revision>2</cp:revision>
  <dcterms:created xsi:type="dcterms:W3CDTF">2016-10-19T12:37:00Z</dcterms:created>
  <dcterms:modified xsi:type="dcterms:W3CDTF">2016-10-19T12:37:00Z</dcterms:modified>
</cp:coreProperties>
</file>